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2C31ED2D" w:rsidR="005117F4" w:rsidRDefault="006A2669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379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699.9pt;height:402.9pt" o:ole="">
            <v:imagedata r:id="rId8" o:title=""/>
          </v:shape>
          <o:OLEObject Type="Embed" ProgID="Excel.Sheet.12" ShapeID="_x0000_i1050" DrawAspect="Content" ObjectID="_1687936194" r:id="rId9"/>
        </w:object>
      </w:r>
    </w:p>
    <w:bookmarkStart w:id="1" w:name="_MON_1470839431"/>
    <w:bookmarkEnd w:id="1"/>
    <w:p w14:paraId="45E061A8" w14:textId="3BFD5F03" w:rsidR="00A14B74" w:rsidRDefault="00125049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 w14:anchorId="1F280642">
          <v:shape id="_x0000_i1053" type="#_x0000_t75" style="width:704.75pt;height:474.25pt" o:ole="">
            <v:imagedata r:id="rId10" o:title=""/>
          </v:shape>
          <o:OLEObject Type="Embed" ProgID="Excel.Sheet.12" ShapeID="_x0000_i1053" DrawAspect="Content" ObjectID="_1687936195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78480B01" w:rsidR="00F96944" w:rsidRDefault="00125049" w:rsidP="0044253C">
      <w:pPr>
        <w:jc w:val="center"/>
      </w:pPr>
      <w:r>
        <w:object w:dxaOrig="9541" w:dyaOrig="4034" w14:anchorId="5D84DDE1">
          <v:shape id="_x0000_i1057" type="#_x0000_t75" style="width:520.6pt;height:244.4pt" o:ole="">
            <v:imagedata r:id="rId12" o:title=""/>
          </v:shape>
          <o:OLEObject Type="Embed" ProgID="Excel.Sheet.12" ShapeID="_x0000_i1057" DrawAspect="Content" ObjectID="_1687936196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91CA4C6" w:rsidR="00BE608E" w:rsidRPr="00BE608E" w:rsidRDefault="00BE608E" w:rsidP="00D919FA">
      <w:pPr>
        <w:tabs>
          <w:tab w:val="left" w:pos="2430"/>
        </w:tabs>
        <w:rPr>
          <w:rFonts w:cstheme="minorHAnsi"/>
        </w:rPr>
      </w:pPr>
      <w:r w:rsidRPr="00BE608E">
        <w:rPr>
          <w:rFonts w:cstheme="minorHAnsi"/>
        </w:rPr>
        <w:t>https://iaiptlaxcala.org.mx/ley-general-de-contabilidad-gubernamental/</w:t>
      </w:r>
    </w:p>
    <w:sectPr w:rsidR="00BE608E" w:rsidRPr="00BE608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5AAD"/>
    <w:rsid w:val="0025613A"/>
    <w:rsid w:val="00257D8D"/>
    <w:rsid w:val="002648FF"/>
    <w:rsid w:val="0028516A"/>
    <w:rsid w:val="002A70B3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980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ía Teresa Mejía Rodríguez</cp:lastModifiedBy>
  <cp:revision>40</cp:revision>
  <cp:lastPrinted>2018-10-18T21:15:00Z</cp:lastPrinted>
  <dcterms:created xsi:type="dcterms:W3CDTF">2019-04-17T22:49:00Z</dcterms:created>
  <dcterms:modified xsi:type="dcterms:W3CDTF">2021-07-16T15:23:00Z</dcterms:modified>
</cp:coreProperties>
</file>